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762B4B9" w:rsidR="00603780" w:rsidRPr="0028076B" w:rsidRDefault="00D530A3" w:rsidP="00CA1F1C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en-GB"/>
        </w:rPr>
        <w:drawing>
          <wp:anchor distT="0" distB="0" distL="114300" distR="114300" simplePos="0" relativeHeight="251673600" behindDoc="0" locked="0" layoutInCell="1" allowOverlap="1" wp14:anchorId="570F04B3" wp14:editId="770FF6E7">
            <wp:simplePos x="0" y="0"/>
            <wp:positionH relativeFrom="column">
              <wp:posOffset>3878979</wp:posOffset>
            </wp:positionH>
            <wp:positionV relativeFrom="paragraph">
              <wp:posOffset>149860</wp:posOffset>
            </wp:positionV>
            <wp:extent cx="901700" cy="901700"/>
            <wp:effectExtent l="0" t="0" r="0" b="0"/>
            <wp:wrapNone/>
            <wp:docPr id="2" name="Picture 2" descr="8-11_Active_Stop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-11_Active_StopWat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4A7">
        <w:rPr>
          <w:b/>
          <w:u w:val="none"/>
        </w:rPr>
        <w:t>Getting active!</w:t>
      </w:r>
    </w:p>
    <w:p w14:paraId="3F3DF021" w14:textId="77777777" w:rsidR="00D530A3" w:rsidRPr="00D530A3" w:rsidRDefault="00603780" w:rsidP="00D530A3">
      <w:pPr>
        <w:ind w:right="240"/>
        <w:rPr>
          <w:rFonts w:ascii="Arial" w:hAnsi="Arial" w:cs="Arial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D530A3" w:rsidRPr="00D530A3">
        <w:rPr>
          <w:rFonts w:ascii="Arial" w:hAnsi="Arial" w:cs="Arial"/>
          <w:sz w:val="40"/>
          <w:szCs w:val="32"/>
        </w:rPr>
        <w:t>Fill in the activity diary for a week.</w:t>
      </w:r>
    </w:p>
    <w:p w14:paraId="0CA22525" w14:textId="77777777" w:rsidR="002D137E" w:rsidRDefault="002D137E" w:rsidP="009607A1">
      <w:pPr>
        <w:pStyle w:val="FFLBodyText"/>
        <w:rPr>
          <w:sz w:val="40"/>
          <w:szCs w:val="40"/>
          <w:lang w:val="en-GB"/>
        </w:rPr>
      </w:pPr>
    </w:p>
    <w:p w14:paraId="0B0D5162" w14:textId="0DB2974A" w:rsidR="00D530A3" w:rsidRPr="00153D82" w:rsidRDefault="00D530A3" w:rsidP="009607A1">
      <w:pPr>
        <w:pStyle w:val="FFLBodyText"/>
        <w:rPr>
          <w:sz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802"/>
        <w:gridCol w:w="3574"/>
        <w:gridCol w:w="3513"/>
      </w:tblGrid>
      <w:tr w:rsidR="00912A72" w:rsidRPr="00912A72" w14:paraId="542A04B0" w14:textId="77777777" w:rsidTr="00912A72">
        <w:tc>
          <w:tcPr>
            <w:tcW w:w="2802" w:type="dxa"/>
          </w:tcPr>
          <w:p w14:paraId="274985EE" w14:textId="4E80AA52" w:rsidR="00912A72" w:rsidRPr="00912A72" w:rsidRDefault="00D530A3" w:rsidP="00912A72">
            <w:pPr>
              <w:pStyle w:val="FFLBodyText"/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Day / Activity</w:t>
            </w:r>
          </w:p>
        </w:tc>
        <w:tc>
          <w:tcPr>
            <w:tcW w:w="3574" w:type="dxa"/>
          </w:tcPr>
          <w:p w14:paraId="4AA3B0BC" w14:textId="3BEEBA6A" w:rsidR="00912A72" w:rsidRPr="00912A72" w:rsidRDefault="00D530A3" w:rsidP="00912A72">
            <w:pPr>
              <w:pStyle w:val="FFLBodyText"/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Start time</w:t>
            </w:r>
          </w:p>
        </w:tc>
        <w:tc>
          <w:tcPr>
            <w:tcW w:w="3513" w:type="dxa"/>
          </w:tcPr>
          <w:p w14:paraId="04BFFBC2" w14:textId="4C1D7F0A" w:rsidR="00912A72" w:rsidRPr="00912A72" w:rsidRDefault="00D530A3" w:rsidP="00912A72">
            <w:pPr>
              <w:pStyle w:val="FFLBodyText"/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Finish time</w:t>
            </w:r>
          </w:p>
        </w:tc>
      </w:tr>
      <w:tr w:rsidR="00912A72" w:rsidRPr="00912A72" w14:paraId="20970143" w14:textId="77777777" w:rsidTr="00912A72">
        <w:tc>
          <w:tcPr>
            <w:tcW w:w="2802" w:type="dxa"/>
          </w:tcPr>
          <w:p w14:paraId="4DB4D75F" w14:textId="66FF6D9E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day</w:t>
            </w:r>
          </w:p>
          <w:p w14:paraId="2DB734E0" w14:textId="5A96C9B7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6B02AB27" w14:textId="0700ECDB" w:rsidR="00912A72" w:rsidRPr="00912A72" w:rsidRDefault="00912A72" w:rsidP="00D530A3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606CE17D" w14:textId="65C55967" w:rsidR="00912A72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4701EECB" wp14:editId="1F511374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58107</wp:posOffset>
                  </wp:positionV>
                  <wp:extent cx="791210" cy="791210"/>
                  <wp:effectExtent l="0" t="0" r="8890" b="889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3" w:type="dxa"/>
          </w:tcPr>
          <w:p w14:paraId="4C136F05" w14:textId="62A55F55" w:rsidR="00912A72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 w:rsidRPr="00D530A3">
              <w:rPr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83840" behindDoc="0" locked="0" layoutInCell="1" allowOverlap="1" wp14:anchorId="42BF0061" wp14:editId="4815FC92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46042</wp:posOffset>
                  </wp:positionV>
                  <wp:extent cx="791210" cy="791210"/>
                  <wp:effectExtent l="0" t="0" r="8890" b="889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30A3">
              <w:rPr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86912" behindDoc="0" locked="0" layoutInCell="1" allowOverlap="1" wp14:anchorId="17C1A42E" wp14:editId="7D472DB8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2731770</wp:posOffset>
                  </wp:positionV>
                  <wp:extent cx="791210" cy="791210"/>
                  <wp:effectExtent l="0" t="0" r="8890" b="889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2A72" w:rsidRPr="00912A72" w14:paraId="3C8A7654" w14:textId="77777777" w:rsidTr="00912A72">
        <w:tc>
          <w:tcPr>
            <w:tcW w:w="2802" w:type="dxa"/>
          </w:tcPr>
          <w:p w14:paraId="68743549" w14:textId="22B84A07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esday</w:t>
            </w:r>
          </w:p>
          <w:p w14:paraId="4D2D2F66" w14:textId="4621204B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5C183723" w14:textId="498B4CF3" w:rsidR="00912A72" w:rsidRPr="00912A72" w:rsidRDefault="00912A72" w:rsidP="00D530A3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280824B7" w14:textId="7FE0A6AC" w:rsidR="00912A72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6BA72BFD" wp14:editId="572F518E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43853</wp:posOffset>
                  </wp:positionV>
                  <wp:extent cx="791210" cy="791210"/>
                  <wp:effectExtent l="0" t="0" r="8890" b="889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3" w:type="dxa"/>
          </w:tcPr>
          <w:p w14:paraId="5B7542A4" w14:textId="691F788D" w:rsidR="00912A72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 w:rsidRPr="00D530A3">
              <w:rPr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84864" behindDoc="0" locked="0" layoutInCell="1" allowOverlap="1" wp14:anchorId="6DE2BC7F" wp14:editId="3B246A08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44763</wp:posOffset>
                  </wp:positionV>
                  <wp:extent cx="791210" cy="791210"/>
                  <wp:effectExtent l="0" t="0" r="8890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2A72" w:rsidRPr="00912A72" w14:paraId="0ED6347D" w14:textId="77777777" w:rsidTr="00912A72">
        <w:tc>
          <w:tcPr>
            <w:tcW w:w="2802" w:type="dxa"/>
          </w:tcPr>
          <w:p w14:paraId="59803BE3" w14:textId="2C8CE95A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dnesday</w:t>
            </w:r>
          </w:p>
          <w:p w14:paraId="27865985" w14:textId="30E1CDBE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26EA4BCF" w14:textId="0013D362" w:rsidR="00912A72" w:rsidRPr="00912A72" w:rsidRDefault="00912A72" w:rsidP="00D530A3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056B0F22" w14:textId="619EB010" w:rsidR="00912A72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02251E99" wp14:editId="59CCD839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70210</wp:posOffset>
                  </wp:positionV>
                  <wp:extent cx="791210" cy="791210"/>
                  <wp:effectExtent l="0" t="0" r="8890" b="889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3" w:type="dxa"/>
          </w:tcPr>
          <w:p w14:paraId="7730310A" w14:textId="61450AA7" w:rsidR="00912A72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 w:rsidRPr="00D530A3">
              <w:rPr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85888" behindDoc="0" locked="0" layoutInCell="1" allowOverlap="1" wp14:anchorId="2722FAE7" wp14:editId="68E6D6C9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57785</wp:posOffset>
                  </wp:positionV>
                  <wp:extent cx="791210" cy="791210"/>
                  <wp:effectExtent l="0" t="0" r="8890" b="889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2A72" w:rsidRPr="00912A72" w14:paraId="285A58E4" w14:textId="77777777" w:rsidTr="00912A72">
        <w:tc>
          <w:tcPr>
            <w:tcW w:w="2802" w:type="dxa"/>
          </w:tcPr>
          <w:p w14:paraId="682505ED" w14:textId="4ACC6DD0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ursday</w:t>
            </w:r>
          </w:p>
          <w:p w14:paraId="6F61414B" w14:textId="074331C7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4AA84998" w14:textId="13A1068F" w:rsidR="00912A72" w:rsidRPr="00912A72" w:rsidRDefault="00912A72" w:rsidP="00D530A3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351C302D" w14:textId="1F9DAA05" w:rsidR="00912A72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2B22988D" wp14:editId="2C506208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82313</wp:posOffset>
                  </wp:positionV>
                  <wp:extent cx="791210" cy="791210"/>
                  <wp:effectExtent l="0" t="0" r="8890" b="889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3" w:type="dxa"/>
          </w:tcPr>
          <w:p w14:paraId="1570EDAA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912A72" w:rsidRPr="00912A72" w14:paraId="5C3B44A3" w14:textId="77777777" w:rsidTr="00912A72">
        <w:tc>
          <w:tcPr>
            <w:tcW w:w="2802" w:type="dxa"/>
          </w:tcPr>
          <w:p w14:paraId="0112BF2E" w14:textId="583182D8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iday</w:t>
            </w:r>
          </w:p>
          <w:p w14:paraId="473CEE99" w14:textId="1F5EEF19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2D10FD45" w14:textId="23855905" w:rsidR="00912A72" w:rsidRPr="00912A72" w:rsidRDefault="00912A72" w:rsidP="00D530A3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7FD0FCC1" w14:textId="49132BEE" w:rsidR="00912A72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7E06ECFA" wp14:editId="48F70B58">
                  <wp:simplePos x="0" y="0"/>
                  <wp:positionH relativeFrom="column">
                    <wp:posOffset>667755</wp:posOffset>
                  </wp:positionH>
                  <wp:positionV relativeFrom="paragraph">
                    <wp:posOffset>70219</wp:posOffset>
                  </wp:positionV>
                  <wp:extent cx="791210" cy="791210"/>
                  <wp:effectExtent l="0" t="0" r="8890" b="889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3" w:type="dxa"/>
          </w:tcPr>
          <w:p w14:paraId="0F7D7D44" w14:textId="690D0FA7" w:rsidR="00912A72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 w:rsidRPr="00D530A3">
              <w:rPr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87936" behindDoc="0" locked="0" layoutInCell="1" allowOverlap="1" wp14:anchorId="5566C203" wp14:editId="6881C7DE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57785</wp:posOffset>
                  </wp:positionV>
                  <wp:extent cx="791210" cy="791210"/>
                  <wp:effectExtent l="0" t="0" r="8890" b="889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30A3" w:rsidRPr="00912A72" w14:paraId="200348F1" w14:textId="77777777" w:rsidTr="00912A72">
        <w:tc>
          <w:tcPr>
            <w:tcW w:w="2802" w:type="dxa"/>
          </w:tcPr>
          <w:p w14:paraId="7D0313CB" w14:textId="77777777" w:rsidR="00D530A3" w:rsidRDefault="00D530A3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urday</w:t>
            </w:r>
          </w:p>
          <w:p w14:paraId="7A1B5B0A" w14:textId="77777777" w:rsidR="00D530A3" w:rsidRDefault="00D530A3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4026D7C5" w14:textId="39121520" w:rsidR="00D530A3" w:rsidRDefault="00D530A3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2D308259" w14:textId="7F8914FC" w:rsidR="00D530A3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79744" behindDoc="0" locked="0" layoutInCell="1" allowOverlap="1" wp14:anchorId="2F2E735D" wp14:editId="71C67912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59368</wp:posOffset>
                  </wp:positionV>
                  <wp:extent cx="791210" cy="791210"/>
                  <wp:effectExtent l="0" t="0" r="8890" b="889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3" w:type="dxa"/>
          </w:tcPr>
          <w:p w14:paraId="39056BBF" w14:textId="2AB15222" w:rsidR="00D530A3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 w:rsidRPr="00D530A3">
              <w:rPr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88960" behindDoc="0" locked="0" layoutInCell="1" allowOverlap="1" wp14:anchorId="102CF609" wp14:editId="49AB609D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33977</wp:posOffset>
                  </wp:positionV>
                  <wp:extent cx="791210" cy="791210"/>
                  <wp:effectExtent l="0" t="0" r="8890" b="889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30A3" w:rsidRPr="00912A72" w14:paraId="37F45117" w14:textId="77777777" w:rsidTr="00912A72">
        <w:tc>
          <w:tcPr>
            <w:tcW w:w="2802" w:type="dxa"/>
          </w:tcPr>
          <w:p w14:paraId="06807810" w14:textId="77777777" w:rsidR="00D530A3" w:rsidRDefault="00D530A3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nday</w:t>
            </w:r>
          </w:p>
          <w:p w14:paraId="098AA0CF" w14:textId="77777777" w:rsidR="00D530A3" w:rsidRDefault="00D530A3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039A0D45" w14:textId="26A54E42" w:rsidR="00D530A3" w:rsidRDefault="00D530A3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47FBC6EA" w14:textId="6EEE249A" w:rsidR="00D530A3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81792" behindDoc="0" locked="0" layoutInCell="1" allowOverlap="1" wp14:anchorId="40FF2719" wp14:editId="72AF6E18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37778</wp:posOffset>
                  </wp:positionV>
                  <wp:extent cx="791210" cy="791210"/>
                  <wp:effectExtent l="0" t="0" r="8890" b="889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3" w:type="dxa"/>
          </w:tcPr>
          <w:p w14:paraId="210AD75A" w14:textId="0BDE8F07" w:rsidR="00D530A3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 w:rsidRPr="00D530A3">
              <w:rPr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89984" behindDoc="0" locked="0" layoutInCell="1" allowOverlap="1" wp14:anchorId="73393B97" wp14:editId="0161DE39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39683</wp:posOffset>
                  </wp:positionV>
                  <wp:extent cx="791210" cy="791210"/>
                  <wp:effectExtent l="0" t="0" r="8890" b="889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77C0ED" w14:textId="68BDBA10" w:rsidR="002D137E" w:rsidRPr="00153D82" w:rsidRDefault="00D530A3" w:rsidP="009607A1">
      <w:pPr>
        <w:pStyle w:val="FFLBodyText"/>
        <w:rPr>
          <w:sz w:val="24"/>
        </w:rPr>
      </w:pPr>
      <w:r w:rsidRPr="00D530A3">
        <w:rPr>
          <w:rFonts w:ascii="Times New Roman" w:eastAsia="MS Mincho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92032" behindDoc="0" locked="0" layoutInCell="1" allowOverlap="1" wp14:anchorId="7EB13E7C" wp14:editId="70701DE7">
            <wp:simplePos x="0" y="0"/>
            <wp:positionH relativeFrom="column">
              <wp:posOffset>980762</wp:posOffset>
            </wp:positionH>
            <wp:positionV relativeFrom="paragraph">
              <wp:posOffset>84455</wp:posOffset>
            </wp:positionV>
            <wp:extent cx="1217930" cy="1151890"/>
            <wp:effectExtent l="57150" t="76200" r="58420" b="67310"/>
            <wp:wrapNone/>
            <wp:docPr id="19" name="Picture 19" descr="-9Boy+Bike-CMYK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9Boy+Bike-CMYK-N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1589">
                      <a:off x="0" y="0"/>
                      <a:ext cx="121793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1EAF" w14:textId="770A7F2C" w:rsidR="002D137E" w:rsidRPr="00153D82" w:rsidRDefault="002D137E" w:rsidP="009607A1">
      <w:pPr>
        <w:pStyle w:val="FFLBodyText"/>
        <w:rPr>
          <w:sz w:val="24"/>
        </w:rPr>
      </w:pPr>
    </w:p>
    <w:p w14:paraId="4B731091" w14:textId="47D82E83" w:rsidR="002D137E" w:rsidRPr="00153D82" w:rsidRDefault="002D137E" w:rsidP="009607A1">
      <w:pPr>
        <w:pStyle w:val="FFLBodyText"/>
        <w:rPr>
          <w:sz w:val="24"/>
        </w:rPr>
      </w:pPr>
    </w:p>
    <w:p w14:paraId="184F6139" w14:textId="6B5E0304" w:rsidR="002D137E" w:rsidRPr="00153D82" w:rsidRDefault="002D137E" w:rsidP="009607A1">
      <w:pPr>
        <w:pStyle w:val="FFLBodyText"/>
        <w:rPr>
          <w:sz w:val="24"/>
        </w:rPr>
      </w:pPr>
    </w:p>
    <w:p w14:paraId="34D7A88E" w14:textId="316EA87C" w:rsidR="002D137E" w:rsidRPr="00153D82" w:rsidRDefault="002D137E" w:rsidP="009607A1">
      <w:pPr>
        <w:pStyle w:val="FFLBodyText"/>
        <w:rPr>
          <w:sz w:val="24"/>
        </w:rPr>
      </w:pPr>
    </w:p>
    <w:sectPr w:rsidR="002D137E" w:rsidRPr="00153D82" w:rsidSect="0037085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530A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D3ECF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60F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12A72"/>
    <w:rsid w:val="0093502B"/>
    <w:rsid w:val="009360DC"/>
    <w:rsid w:val="009607A1"/>
    <w:rsid w:val="00960FD8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530A3"/>
    <w:rsid w:val="00D82D30"/>
    <w:rsid w:val="00DC401F"/>
    <w:rsid w:val="00E03FCF"/>
    <w:rsid w:val="00E16E32"/>
    <w:rsid w:val="00F07212"/>
    <w:rsid w:val="00F86992"/>
    <w:rsid w:val="00FB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630DEE34-0E78-4AC7-AE58-F2A451BB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91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57401A-DBC3-412E-9133-989A4EBA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arah Batt</cp:lastModifiedBy>
  <cp:revision>2</cp:revision>
  <cp:lastPrinted>2018-10-26T10:28:00Z</cp:lastPrinted>
  <dcterms:created xsi:type="dcterms:W3CDTF">2020-03-17T11:45:00Z</dcterms:created>
  <dcterms:modified xsi:type="dcterms:W3CDTF">2020-03-17T11:45:00Z</dcterms:modified>
</cp:coreProperties>
</file>